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Peter Schunc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1.196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Brühl, 5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info@landtechnik-schunck.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583202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hanne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unc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2.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